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3F7698">
        <w:rPr>
          <w:rFonts w:ascii="Times New Roman" w:hAnsi="Times New Roman" w:cs="Times New Roman"/>
          <w:sz w:val="24"/>
          <w:szCs w:val="24"/>
        </w:rPr>
        <w:t>трации ЗАТО г. Зеленогорск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124161" w:rsidP="007C61DF">
      <w:pPr>
        <w:ind w:firstLine="851"/>
        <w:jc w:val="both"/>
      </w:pPr>
      <w:r>
        <w:t>Аукцион</w:t>
      </w:r>
      <w:r w:rsidR="007C61DF" w:rsidRPr="00DE0167">
        <w:t xml:space="preserve"> </w:t>
      </w:r>
      <w:r w:rsidR="007C61DF" w:rsidRPr="00124161">
        <w:t xml:space="preserve">начинается </w:t>
      </w:r>
      <w:r w:rsidR="00017DC5">
        <w:rPr>
          <w:b/>
        </w:rPr>
        <w:t>2</w:t>
      </w:r>
      <w:r w:rsidR="00BA37E1">
        <w:rPr>
          <w:b/>
        </w:rPr>
        <w:t>7</w:t>
      </w:r>
      <w:r w:rsidR="007C61DF" w:rsidRPr="00E906D2">
        <w:rPr>
          <w:b/>
        </w:rPr>
        <w:t>.</w:t>
      </w:r>
      <w:r w:rsidR="00223DCC" w:rsidRPr="00E906D2">
        <w:rPr>
          <w:b/>
        </w:rPr>
        <w:t>02.2024</w:t>
      </w:r>
      <w:r w:rsidR="007C61DF" w:rsidRPr="00E906D2">
        <w:rPr>
          <w:b/>
        </w:rPr>
        <w:t xml:space="preserve"> с</w:t>
      </w:r>
      <w:r w:rsidR="007C61DF" w:rsidRPr="00124161">
        <w:rPr>
          <w:b/>
        </w:rPr>
        <w:t xml:space="preserve"> 10.00 час</w:t>
      </w:r>
      <w:proofErr w:type="gramStart"/>
      <w:r w:rsidR="007C61DF" w:rsidRPr="00124161">
        <w:rPr>
          <w:b/>
        </w:rPr>
        <w:t xml:space="preserve">. </w:t>
      </w:r>
      <w:r w:rsidR="007C61DF" w:rsidRPr="00124161">
        <w:t>по</w:t>
      </w:r>
      <w:proofErr w:type="gramEnd"/>
      <w:r w:rsidR="007C61DF" w:rsidRPr="00EE3BE9">
        <w:t xml:space="preserve">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</w:t>
      </w:r>
      <w:r w:rsidR="003F7698">
        <w:t>инистрации  ЗАТО</w:t>
      </w:r>
      <w:proofErr w:type="gramEnd"/>
      <w:r w:rsidR="003F7698">
        <w:t xml:space="preserve"> г. Зеленогорск</w:t>
      </w:r>
      <w:r w:rsidRPr="00DE0167">
        <w:t xml:space="preserve">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200506">
        <w:t xml:space="preserve">                       </w:t>
      </w:r>
      <w:r w:rsidR="003F7698">
        <w:t>г. Зеленогорск</w:t>
      </w:r>
      <w:r w:rsidRPr="00DE0167">
        <w:t xml:space="preserve"> от 20.02.2016 № 38-п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 w:rsidR="003F7698">
        <w:t>леногорск</w:t>
      </w:r>
      <w:r>
        <w:t xml:space="preserve"> от 26.02.2015 № </w:t>
      </w:r>
      <w:r w:rsidRPr="00DE0167">
        <w:t>8-</w:t>
      </w:r>
      <w:r w:rsidRPr="009F0C55">
        <w:t xml:space="preserve">36р </w:t>
      </w:r>
      <w:r w:rsidR="00CF4C1F" w:rsidRPr="00866D38">
        <w:t>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4"/>
        <w:gridCol w:w="1559"/>
        <w:gridCol w:w="1134"/>
        <w:gridCol w:w="992"/>
        <w:gridCol w:w="1133"/>
        <w:gridCol w:w="1135"/>
        <w:gridCol w:w="1277"/>
        <w:gridCol w:w="850"/>
        <w:gridCol w:w="708"/>
      </w:tblGrid>
      <w:tr w:rsidR="002018C1" w:rsidRPr="00DE0167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п/п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Тип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нар</w:t>
            </w:r>
            <w:r w:rsidR="00223DCC">
              <w:rPr>
                <w:color w:val="000000" w:themeColor="text1"/>
                <w:sz w:val="14"/>
                <w:szCs w:val="14"/>
              </w:rPr>
              <w:t>-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 торгового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</w:t>
            </w: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естационар</w:t>
            </w:r>
            <w:r w:rsidR="00223DCC"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ного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торгового объект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размеще-ния</w:t>
            </w:r>
            <w:proofErr w:type="spellEnd"/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естацио-нарных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ри-меча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ие</w:t>
            </w:r>
            <w:proofErr w:type="spellEnd"/>
          </w:p>
        </w:tc>
      </w:tr>
      <w:tr w:rsidR="002018C1" w:rsidRPr="00DE0167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</w:p>
        </w:tc>
      </w:tr>
      <w:tr w:rsidR="004C4319" w:rsidRPr="00A66962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2F0675" w:rsidRDefault="004C4319" w:rsidP="004C4319">
            <w:pPr>
              <w:jc w:val="center"/>
              <w:rPr>
                <w:sz w:val="14"/>
                <w:szCs w:val="14"/>
              </w:rPr>
            </w:pPr>
            <w:r w:rsidRPr="002F0675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812C6D">
              <w:rPr>
                <w:sz w:val="16"/>
                <w:szCs w:val="16"/>
              </w:rPr>
              <w:t>станово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чный</w:t>
            </w:r>
            <w:proofErr w:type="spellEnd"/>
            <w:r w:rsidRPr="00812C6D">
              <w:rPr>
                <w:sz w:val="16"/>
                <w:szCs w:val="16"/>
              </w:rPr>
              <w:t xml:space="preserve"> комплек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jc w:val="both"/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район</w:t>
            </w:r>
            <w:proofErr w:type="gramEnd"/>
            <w:r w:rsidRPr="00812C6D">
              <w:rPr>
                <w:sz w:val="16"/>
                <w:szCs w:val="16"/>
              </w:rPr>
              <w:t xml:space="preserve"> жилого дома № 31 по </w:t>
            </w:r>
          </w:p>
          <w:p w:rsidR="004C4319" w:rsidRPr="00812C6D" w:rsidRDefault="004C4319" w:rsidP="004C4319">
            <w:pPr>
              <w:jc w:val="both"/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торговля</w:t>
            </w:r>
            <w:proofErr w:type="gramEnd"/>
            <w:r w:rsidRPr="00812C6D">
              <w:rPr>
                <w:sz w:val="16"/>
                <w:szCs w:val="16"/>
              </w:rPr>
              <w:t xml:space="preserve"> </w:t>
            </w:r>
            <w:proofErr w:type="spellStart"/>
            <w:r w:rsidRPr="00812C6D">
              <w:rPr>
                <w:sz w:val="16"/>
                <w:szCs w:val="16"/>
              </w:rPr>
              <w:t>продовольственны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 xml:space="preserve">ми или </w:t>
            </w:r>
            <w:proofErr w:type="spellStart"/>
            <w:r w:rsidRPr="00812C6D">
              <w:rPr>
                <w:sz w:val="16"/>
                <w:szCs w:val="16"/>
              </w:rPr>
              <w:t>непродовольствен</w:t>
            </w:r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ными</w:t>
            </w:r>
            <w:proofErr w:type="spellEnd"/>
            <w:r w:rsidRPr="00812C6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субъект</w:t>
            </w:r>
            <w:proofErr w:type="gramEnd"/>
            <w:r w:rsidRPr="00812C6D">
              <w:rPr>
                <w:sz w:val="16"/>
                <w:szCs w:val="16"/>
              </w:rPr>
              <w:t xml:space="preserve"> малого </w:t>
            </w:r>
            <w:proofErr w:type="spellStart"/>
            <w:r w:rsidRPr="00812C6D">
              <w:rPr>
                <w:sz w:val="16"/>
                <w:szCs w:val="16"/>
              </w:rPr>
              <w:t>предпринима</w:t>
            </w:r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круглогодичн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навес</w:t>
            </w:r>
            <w:proofErr w:type="gramEnd"/>
            <w:r w:rsidRPr="00812C6D">
              <w:rPr>
                <w:sz w:val="16"/>
                <w:szCs w:val="16"/>
              </w:rPr>
              <w:t xml:space="preserve"> 15,0 кв. м</w:t>
            </w:r>
          </w:p>
          <w:p w:rsidR="004C4319" w:rsidRPr="00812C6D" w:rsidRDefault="004C4319" w:rsidP="004C4319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</w:t>
      </w:r>
      <w:r w:rsidR="003F7698">
        <w:t>а депутатов ЗАТО г. Зеленогорск</w:t>
      </w:r>
      <w:r w:rsidRPr="00DE0167">
        <w:t xml:space="preserve"> от 27.08.2015 № 13-85р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018C1" w:rsidRPr="00124161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2018C1" w:rsidRPr="00124161" w:rsidRDefault="002018C1" w:rsidP="002018C1">
            <w:pPr>
              <w:jc w:val="center"/>
              <w:rPr>
                <w:b/>
              </w:rPr>
            </w:pPr>
            <w:r w:rsidRPr="00124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2018C1" w:rsidRPr="00E906D2" w:rsidRDefault="00124161" w:rsidP="002018C1">
            <w:pPr>
              <w:jc w:val="center"/>
              <w:rPr>
                <w:b/>
              </w:rPr>
            </w:pPr>
            <w:r w:rsidRPr="00E906D2">
              <w:rPr>
                <w:b/>
              </w:rPr>
              <w:t>8 262,87</w:t>
            </w:r>
          </w:p>
        </w:tc>
        <w:tc>
          <w:tcPr>
            <w:tcW w:w="1899" w:type="dxa"/>
            <w:shd w:val="clear" w:color="auto" w:fill="auto"/>
          </w:tcPr>
          <w:p w:rsidR="002018C1" w:rsidRPr="00E906D2" w:rsidRDefault="00124161" w:rsidP="002018C1">
            <w:pPr>
              <w:jc w:val="center"/>
              <w:rPr>
                <w:b/>
              </w:rPr>
            </w:pPr>
            <w:r w:rsidRPr="00E906D2">
              <w:rPr>
                <w:b/>
              </w:rPr>
              <w:t>8 262,87</w:t>
            </w:r>
          </w:p>
        </w:tc>
      </w:tr>
    </w:tbl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Pr="00124161" w:rsidRDefault="00CF4C1F" w:rsidP="00D24514">
      <w:pPr>
        <w:ind w:firstLine="851"/>
        <w:jc w:val="both"/>
      </w:pPr>
      <w:r w:rsidRPr="00124161">
        <w:t xml:space="preserve">Срок размещения </w:t>
      </w:r>
      <w:r w:rsidR="005C3C91">
        <w:t xml:space="preserve">остановочного комплекса </w:t>
      </w:r>
      <w:r w:rsidRPr="00124161">
        <w:t xml:space="preserve">составляет </w:t>
      </w:r>
      <w:r w:rsidR="00D24514" w:rsidRPr="00124161">
        <w:t>5 лет</w:t>
      </w:r>
      <w:r w:rsidRPr="00124161">
        <w:t>.</w:t>
      </w:r>
    </w:p>
    <w:p w:rsidR="007C61DF" w:rsidRPr="00124161" w:rsidRDefault="007C61DF" w:rsidP="007C61DF">
      <w:pPr>
        <w:ind w:firstLine="851"/>
        <w:jc w:val="both"/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</w:t>
      </w:r>
      <w:r w:rsidR="00DD5C3E" w:rsidRPr="00124161">
        <w:rPr>
          <w:rFonts w:ascii="Times New Roman" w:hAnsi="Times New Roman" w:cs="Times New Roman"/>
          <w:b/>
          <w:sz w:val="24"/>
          <w:szCs w:val="24"/>
        </w:rPr>
        <w:t>министрации ЗАТО г. Зеленогорск</w:t>
      </w:r>
      <w:r w:rsidRPr="0012416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12416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24161" w:rsidRDefault="007C61DF" w:rsidP="007C61DF">
      <w:pPr>
        <w:ind w:firstLine="851"/>
        <w:jc w:val="both"/>
      </w:pPr>
      <w:r w:rsidRPr="00124161">
        <w:t xml:space="preserve">Документация об аукционе размещается организатором аукциона официальном сайте </w:t>
      </w:r>
      <w:hyperlink r:id="rId6" w:history="1">
        <w:r w:rsidRPr="00124161">
          <w:rPr>
            <w:rStyle w:val="a3"/>
            <w:color w:val="auto"/>
          </w:rPr>
          <w:t>www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.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zeladmin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.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ru</w:t>
        </w:r>
      </w:hyperlink>
      <w:r w:rsidRPr="0012416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124161">
        <w:t xml:space="preserve"> нестационарных торговых объектов</w:t>
      </w:r>
      <w:r w:rsidRPr="00124161">
        <w:rPr>
          <w:rStyle w:val="a3"/>
          <w:color w:val="auto"/>
          <w:u w:val="none"/>
        </w:rPr>
        <w:t>».</w:t>
      </w: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124161" w:rsidRDefault="007C61DF" w:rsidP="007C61DF">
      <w:pPr>
        <w:ind w:firstLine="851"/>
        <w:jc w:val="both"/>
      </w:pPr>
      <w:r w:rsidRPr="00124161">
        <w:t xml:space="preserve">Для участия в аукционе претендент вносит задаток  </w:t>
      </w:r>
      <w:r w:rsidRPr="00124161">
        <w:rPr>
          <w:spacing w:val="-2"/>
        </w:rPr>
        <w:t xml:space="preserve">в размере </w:t>
      </w:r>
      <w:r w:rsidRPr="0012416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124161" w:rsidTr="00893289">
        <w:trPr>
          <w:jc w:val="center"/>
        </w:trPr>
        <w:tc>
          <w:tcPr>
            <w:tcW w:w="2376" w:type="dxa"/>
            <w:hideMark/>
          </w:tcPr>
          <w:p w:rsidR="007C61DF" w:rsidRPr="00124161" w:rsidRDefault="002018C1" w:rsidP="00893289">
            <w:pPr>
              <w:jc w:val="center"/>
              <w:rPr>
                <w:b/>
                <w:sz w:val="20"/>
                <w:szCs w:val="20"/>
              </w:rPr>
            </w:pPr>
            <w:r w:rsidRPr="00124161">
              <w:rPr>
                <w:b/>
                <w:sz w:val="20"/>
                <w:szCs w:val="20"/>
              </w:rPr>
              <w:t xml:space="preserve">№ </w:t>
            </w:r>
            <w:r w:rsidR="007C61DF" w:rsidRPr="00124161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7C61DF" w:rsidRPr="00124161" w:rsidRDefault="007C61DF" w:rsidP="00893289">
            <w:pPr>
              <w:jc w:val="center"/>
              <w:rPr>
                <w:sz w:val="20"/>
                <w:szCs w:val="20"/>
              </w:rPr>
            </w:pPr>
            <w:r w:rsidRPr="00124161">
              <w:rPr>
                <w:sz w:val="20"/>
                <w:szCs w:val="20"/>
              </w:rPr>
              <w:t>Размер задатка, руб.</w:t>
            </w:r>
          </w:p>
        </w:tc>
      </w:tr>
      <w:tr w:rsidR="002018C1" w:rsidRPr="00824611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2018C1" w:rsidRPr="00124161" w:rsidRDefault="002018C1" w:rsidP="002018C1">
            <w:pPr>
              <w:jc w:val="center"/>
              <w:rPr>
                <w:b/>
                <w:sz w:val="22"/>
                <w:szCs w:val="22"/>
              </w:rPr>
            </w:pPr>
            <w:r w:rsidRPr="00124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018C1" w:rsidRPr="00E906D2" w:rsidRDefault="00124161" w:rsidP="002018C1">
            <w:pPr>
              <w:jc w:val="center"/>
              <w:rPr>
                <w:b/>
              </w:rPr>
            </w:pPr>
            <w:r w:rsidRPr="00E906D2">
              <w:rPr>
                <w:b/>
              </w:rPr>
              <w:t>8 262,87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124161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7C61DF" w:rsidRPr="00E906D2" w:rsidRDefault="007C61DF" w:rsidP="007C61DF">
      <w:pPr>
        <w:ind w:firstLine="851"/>
        <w:jc w:val="both"/>
        <w:rPr>
          <w:b/>
        </w:rPr>
      </w:pPr>
      <w:r w:rsidRPr="00E906D2">
        <w:rPr>
          <w:b/>
        </w:rPr>
        <w:t>Реквизиты для перечисления задатка: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 xml:space="preserve">Получатель: 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УФК по Красноярскому краю (Ад</w:t>
      </w:r>
      <w:r w:rsidR="002B7A81" w:rsidRPr="00E906D2">
        <w:rPr>
          <w:b/>
        </w:rPr>
        <w:t>министрация ЗАТО г. Зеленогорск</w:t>
      </w:r>
      <w:r w:rsidRPr="00E906D2">
        <w:rPr>
          <w:b/>
        </w:rPr>
        <w:t>, л/с 05193001840)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ИНН 2453004800, КПП 245301001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 xml:space="preserve">Банк получателя: 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Отделение Красноярск/ УФК по Красноярскому краю, г. Красноярск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БИК: 010407105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Единый казначейский счет (ЕКС): 40102810245370000011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Номер казначейского счета: 03232643047370001900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Код по ОКТМО: 04737000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Код бюдж</w:t>
      </w:r>
      <w:r w:rsidR="00FD59BC" w:rsidRPr="00E906D2">
        <w:rPr>
          <w:b/>
        </w:rPr>
        <w:t xml:space="preserve">етной классификации: 018 111 09080 </w:t>
      </w:r>
      <w:r w:rsidRPr="00E906D2">
        <w:rPr>
          <w:b/>
        </w:rPr>
        <w:t>04</w:t>
      </w:r>
      <w:r w:rsidR="00FD59BC" w:rsidRPr="00E906D2">
        <w:rPr>
          <w:b/>
        </w:rPr>
        <w:t xml:space="preserve"> </w:t>
      </w:r>
      <w:r w:rsidRPr="00E906D2">
        <w:rPr>
          <w:b/>
        </w:rPr>
        <w:t>0000</w:t>
      </w:r>
      <w:r w:rsidR="00FD59BC" w:rsidRPr="00E906D2">
        <w:rPr>
          <w:b/>
        </w:rPr>
        <w:t xml:space="preserve"> </w:t>
      </w:r>
      <w:r w:rsidRPr="00E906D2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 xml:space="preserve">В назначении платежа указать: «Оплата задатка для участия в аукционе </w:t>
      </w:r>
      <w:r w:rsidRPr="00124161">
        <w:t>(</w:t>
      </w:r>
      <w:r w:rsidR="00017DC5">
        <w:t>2</w:t>
      </w:r>
      <w:r w:rsidR="00BA37E1">
        <w:t>7</w:t>
      </w:r>
      <w:r w:rsidR="00124161" w:rsidRPr="00E906D2">
        <w:t>.02.2024</w:t>
      </w:r>
      <w:r w:rsidRPr="00124161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5C3C91">
        <w:t xml:space="preserve">начинается </w:t>
      </w:r>
      <w:r w:rsidRPr="005C3C91">
        <w:rPr>
          <w:b/>
          <w:u w:val="single"/>
        </w:rPr>
        <w:t xml:space="preserve">с </w:t>
      </w:r>
      <w:r w:rsidR="00BA37E1">
        <w:rPr>
          <w:b/>
          <w:u w:val="single"/>
        </w:rPr>
        <w:t>25</w:t>
      </w:r>
      <w:r w:rsidR="00017DC5">
        <w:rPr>
          <w:b/>
          <w:u w:val="single"/>
        </w:rPr>
        <w:t>.01.2024</w:t>
      </w:r>
      <w:r w:rsidRPr="005C3C91">
        <w:rPr>
          <w:b/>
          <w:u w:val="single"/>
        </w:rPr>
        <w:t xml:space="preserve"> </w:t>
      </w:r>
      <w:r w:rsidRPr="005C3C91">
        <w:t>в рабочие</w:t>
      </w:r>
      <w:r w:rsidRPr="00312409">
        <w:t xml:space="preserve"> дни в соответствии с режимом работы Ад</w:t>
      </w:r>
      <w:r w:rsidR="00857182">
        <w:t>министрации ЗАТО г. Зеленогорск</w:t>
      </w:r>
      <w:r w:rsidRPr="00312409">
        <w:t>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</w:t>
      </w:r>
      <w:r w:rsidRPr="00E906D2">
        <w:t xml:space="preserve">- </w:t>
      </w:r>
      <w:r w:rsidR="00BA37E1">
        <w:rPr>
          <w:b/>
          <w:u w:val="single"/>
        </w:rPr>
        <w:t>19</w:t>
      </w:r>
      <w:r w:rsidRPr="00E906D2">
        <w:rPr>
          <w:b/>
          <w:u w:val="single"/>
        </w:rPr>
        <w:t>.</w:t>
      </w:r>
      <w:r w:rsidR="00017DC5">
        <w:rPr>
          <w:b/>
          <w:u w:val="single"/>
        </w:rPr>
        <w:t>02</w:t>
      </w:r>
      <w:r w:rsidR="00C27F6A" w:rsidRPr="00E906D2">
        <w:rPr>
          <w:b/>
          <w:u w:val="single"/>
        </w:rPr>
        <w:t>.2024</w:t>
      </w:r>
      <w:r w:rsidRPr="00E906D2">
        <w:rPr>
          <w:b/>
        </w:rPr>
        <w:t xml:space="preserve"> в 17.30 часов</w:t>
      </w:r>
      <w:r w:rsidRPr="00E906D2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D500F1">
        <w:t xml:space="preserve"> участие в </w:t>
      </w:r>
      <w:r w:rsidR="00D500F1" w:rsidRPr="00E906D2">
        <w:t xml:space="preserve">аукционе начинается </w:t>
      </w:r>
      <w:r w:rsidR="00BA37E1">
        <w:rPr>
          <w:b/>
          <w:u w:val="single"/>
        </w:rPr>
        <w:t>21</w:t>
      </w:r>
      <w:r w:rsidR="00017DC5">
        <w:rPr>
          <w:b/>
          <w:u w:val="single"/>
        </w:rPr>
        <w:t>.02</w:t>
      </w:r>
      <w:r w:rsidRPr="00E906D2">
        <w:rPr>
          <w:b/>
          <w:u w:val="single"/>
        </w:rPr>
        <w:t>.</w:t>
      </w:r>
      <w:r w:rsidR="00C27F6A" w:rsidRPr="00E906D2">
        <w:rPr>
          <w:b/>
          <w:spacing w:val="-4"/>
          <w:u w:val="single"/>
        </w:rPr>
        <w:t>2024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</w:t>
      </w:r>
      <w:r w:rsidR="003F7698">
        <w:t>690, Россия, Красноярский край,</w:t>
      </w:r>
      <w:r w:rsidRPr="00EE3BE9">
        <w:t xml:space="preserve">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E906D2" w:rsidRDefault="00E11E1D" w:rsidP="00124161">
      <w:pPr>
        <w:ind w:firstLine="851"/>
        <w:jc w:val="both"/>
      </w:pPr>
      <w:r w:rsidRPr="00E906D2">
        <w:t>УФК по Красноярскому краю (Ад</w:t>
      </w:r>
      <w:r w:rsidR="00857182" w:rsidRPr="00E906D2">
        <w:t>министрация ЗАТО г. Зеленогорск</w:t>
      </w:r>
      <w:r w:rsidRPr="00E906D2">
        <w:t>, л/с 04193001840)</w:t>
      </w:r>
    </w:p>
    <w:p w:rsidR="00E11E1D" w:rsidRPr="00E906D2" w:rsidRDefault="00E11E1D" w:rsidP="00124161">
      <w:pPr>
        <w:ind w:firstLine="851"/>
        <w:jc w:val="both"/>
      </w:pPr>
      <w:r w:rsidRPr="00E906D2">
        <w:t>ИНН 2453004800, КПП 245301001</w:t>
      </w:r>
    </w:p>
    <w:p w:rsidR="00E11E1D" w:rsidRPr="00E906D2" w:rsidRDefault="00E11E1D" w:rsidP="00124161">
      <w:pPr>
        <w:ind w:firstLine="851"/>
        <w:jc w:val="both"/>
      </w:pPr>
      <w:r w:rsidRPr="00E906D2">
        <w:t xml:space="preserve">Банк получателя: </w:t>
      </w:r>
    </w:p>
    <w:p w:rsidR="00E11E1D" w:rsidRPr="00E906D2" w:rsidRDefault="00E11E1D" w:rsidP="00124161">
      <w:pPr>
        <w:ind w:firstLine="851"/>
        <w:jc w:val="both"/>
      </w:pPr>
      <w:r w:rsidRPr="00E906D2">
        <w:lastRenderedPageBreak/>
        <w:t>Отделение Красноярск/ УФК по Красноярскому краю, г. Красноярск</w:t>
      </w:r>
    </w:p>
    <w:p w:rsidR="00E11E1D" w:rsidRPr="00E906D2" w:rsidRDefault="00E11E1D" w:rsidP="00124161">
      <w:pPr>
        <w:ind w:firstLine="851"/>
        <w:jc w:val="both"/>
      </w:pPr>
      <w:r w:rsidRPr="00E906D2">
        <w:t>БИК: 010407105</w:t>
      </w:r>
    </w:p>
    <w:p w:rsidR="00E11E1D" w:rsidRPr="00E906D2" w:rsidRDefault="00E11E1D" w:rsidP="00124161">
      <w:pPr>
        <w:ind w:firstLine="851"/>
        <w:jc w:val="both"/>
      </w:pPr>
      <w:r w:rsidRPr="00E906D2">
        <w:t>Единый казначейский счет (ЕКС): 40102810245370000011</w:t>
      </w:r>
    </w:p>
    <w:p w:rsidR="00E11E1D" w:rsidRPr="00E906D2" w:rsidRDefault="00E11E1D" w:rsidP="00124161">
      <w:pPr>
        <w:ind w:firstLine="851"/>
        <w:jc w:val="both"/>
      </w:pPr>
      <w:r w:rsidRPr="00E906D2">
        <w:t>Номер казначейского счета: 03100643000000011900</w:t>
      </w:r>
    </w:p>
    <w:p w:rsidR="00E11E1D" w:rsidRPr="00E906D2" w:rsidRDefault="00E11E1D" w:rsidP="00124161">
      <w:pPr>
        <w:ind w:firstLine="851"/>
        <w:jc w:val="both"/>
      </w:pPr>
      <w:r w:rsidRPr="00E906D2">
        <w:t>Код по ОКТМО: 04737000</w:t>
      </w:r>
    </w:p>
    <w:p w:rsidR="00E11E1D" w:rsidRPr="00E906D2" w:rsidRDefault="00E11E1D" w:rsidP="00124161">
      <w:pPr>
        <w:ind w:firstLine="851"/>
        <w:jc w:val="both"/>
      </w:pPr>
      <w:r w:rsidRPr="00E906D2">
        <w:t>Код бюджетной классификации: 018</w:t>
      </w:r>
      <w:r w:rsidR="00FD59BC" w:rsidRPr="00E906D2">
        <w:t> </w:t>
      </w:r>
      <w:r w:rsidRPr="00E906D2">
        <w:t>111</w:t>
      </w:r>
      <w:r w:rsidR="00FD59BC" w:rsidRPr="00E906D2">
        <w:t xml:space="preserve"> </w:t>
      </w:r>
      <w:r w:rsidRPr="00E906D2">
        <w:t>090</w:t>
      </w:r>
      <w:r w:rsidR="00FD59BC" w:rsidRPr="00E906D2">
        <w:t xml:space="preserve">80 </w:t>
      </w:r>
      <w:r w:rsidRPr="00E906D2">
        <w:t>04</w:t>
      </w:r>
      <w:r w:rsidR="00FD59BC" w:rsidRPr="00E906D2">
        <w:t xml:space="preserve"> </w:t>
      </w:r>
      <w:r w:rsidRPr="00E906D2">
        <w:t>0000</w:t>
      </w:r>
      <w:r w:rsidR="00FD59BC" w:rsidRPr="00E906D2">
        <w:t xml:space="preserve"> </w:t>
      </w:r>
      <w:r w:rsidRPr="00E906D2">
        <w:t>120</w:t>
      </w:r>
    </w:p>
    <w:p w:rsidR="00305E98" w:rsidRPr="00E15183" w:rsidRDefault="00305E98" w:rsidP="00124161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E906D2">
        <w:t>В назначении платежа указать: «Оплата победителя аукциона</w:t>
      </w:r>
      <w:r w:rsidR="00F26229" w:rsidRPr="00E906D2">
        <w:t xml:space="preserve"> </w:t>
      </w:r>
      <w:r w:rsidR="00895B7C" w:rsidRPr="00E906D2">
        <w:t>(</w:t>
      </w:r>
      <w:r w:rsidR="00017DC5">
        <w:t>2</w:t>
      </w:r>
      <w:r w:rsidR="00BA37E1">
        <w:t>7</w:t>
      </w:r>
      <w:r w:rsidR="00124161" w:rsidRPr="00E906D2">
        <w:t>.02</w:t>
      </w:r>
      <w:r w:rsidR="00BC18FA" w:rsidRPr="00E906D2">
        <w:t>.</w:t>
      </w:r>
      <w:r w:rsidR="00124161" w:rsidRPr="00E906D2">
        <w:t>2024</w:t>
      </w:r>
      <w:r w:rsidR="00E2035A" w:rsidRPr="00E906D2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>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="00997CF1" w:rsidRPr="00A74997">
        <w:t xml:space="preserve"> </w:t>
      </w:r>
      <w:r w:rsidR="00B31E6F" w:rsidRPr="00DE0167">
        <w:t>от 27.08.2015 № 13-85р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3B25" w:rsidRDefault="00AC1B8E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18C1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203B2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Default="00203B25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тор города</w:t>
      </w:r>
      <w:r w:rsidR="00201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Смородякова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</w:t>
      </w:r>
      <w:r w:rsidR="00C95719" w:rsidRPr="00124161">
        <w:t xml:space="preserve">проведении </w:t>
      </w:r>
      <w:r w:rsidR="00017DC5">
        <w:rPr>
          <w:b/>
        </w:rPr>
        <w:t>2</w:t>
      </w:r>
      <w:r w:rsidR="00BA37E1">
        <w:rPr>
          <w:b/>
        </w:rPr>
        <w:t>7</w:t>
      </w:r>
      <w:r w:rsidR="00124161" w:rsidRPr="00124161">
        <w:rPr>
          <w:b/>
        </w:rPr>
        <w:t>.02.2024</w:t>
      </w:r>
      <w:r w:rsidR="00770F19" w:rsidRPr="00124161">
        <w:t xml:space="preserve"> </w:t>
      </w:r>
      <w:r w:rsidR="00C95719" w:rsidRPr="00124161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Администрации ЗАТО </w:t>
      </w:r>
      <w:r w:rsidR="000A721F" w:rsidRPr="007C4076">
        <w:rPr>
          <w:szCs w:val="28"/>
        </w:rPr>
        <w:t xml:space="preserve">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>(</w:t>
      </w:r>
      <w:proofErr w:type="gramStart"/>
      <w:r w:rsidRPr="007C4076">
        <w:t>далее</w:t>
      </w:r>
      <w:proofErr w:type="gramEnd"/>
      <w:r w:rsidRPr="007C4076">
        <w:t xml:space="preserve">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124161">
        <w:t xml:space="preserve">проводимого </w:t>
      </w:r>
      <w:r w:rsidR="00017DC5">
        <w:rPr>
          <w:b/>
        </w:rPr>
        <w:t>2</w:t>
      </w:r>
      <w:r w:rsidR="00BA37E1">
        <w:rPr>
          <w:b/>
        </w:rPr>
        <w:t>7</w:t>
      </w:r>
      <w:bookmarkStart w:id="3" w:name="_GoBack"/>
      <w:bookmarkEnd w:id="3"/>
      <w:r w:rsidR="00124161" w:rsidRPr="00124161">
        <w:rPr>
          <w:b/>
        </w:rPr>
        <w:t>.02.2024</w:t>
      </w:r>
      <w:r w:rsidR="00E77875" w:rsidRPr="00124161">
        <w:t xml:space="preserve">, </w:t>
      </w:r>
      <w:r w:rsidR="007C3D02" w:rsidRPr="00124161">
        <w:t>на право</w:t>
      </w:r>
      <w:r w:rsidR="007C3D02" w:rsidRPr="007C4076">
        <w:t xml:space="preserve">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r w:rsidR="007C5EE3" w:rsidRPr="007C4076">
        <w:rPr>
          <w:sz w:val="16"/>
          <w:szCs w:val="16"/>
        </w:rPr>
        <w:t>(</w:t>
      </w:r>
      <w:proofErr w:type="gramStart"/>
      <w:r w:rsidR="007C5EE3" w:rsidRPr="007C4076">
        <w:rPr>
          <w:sz w:val="16"/>
          <w:szCs w:val="16"/>
        </w:rPr>
        <w:t>д</w:t>
      </w:r>
      <w:r w:rsidR="007B1C6E" w:rsidRPr="007C4076">
        <w:rPr>
          <w:sz w:val="16"/>
          <w:szCs w:val="16"/>
        </w:rPr>
        <w:t>олжность  -</w:t>
      </w:r>
      <w:proofErr w:type="gramEnd"/>
      <w:r w:rsidR="007B1C6E" w:rsidRPr="007C4076">
        <w:rPr>
          <w:sz w:val="16"/>
          <w:szCs w:val="16"/>
        </w:rPr>
        <w:t xml:space="preserve">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</w:t>
      </w:r>
      <w:proofErr w:type="gramStart"/>
      <w:r w:rsidRPr="007C4076">
        <w:rPr>
          <w:sz w:val="16"/>
          <w:szCs w:val="16"/>
        </w:rPr>
        <w:t xml:space="preserve">лица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(</w:t>
      </w:r>
      <w:proofErr w:type="gramStart"/>
      <w:r w:rsidRPr="007C4076">
        <w:rPr>
          <w:sz w:val="16"/>
          <w:szCs w:val="16"/>
        </w:rPr>
        <w:t xml:space="preserve">наименование </w:t>
      </w:r>
      <w:r w:rsidR="00F774F6" w:rsidRPr="007C4076">
        <w:rPr>
          <w:sz w:val="16"/>
          <w:szCs w:val="16"/>
        </w:rPr>
        <w:t xml:space="preserve"> -</w:t>
      </w:r>
      <w:proofErr w:type="gramEnd"/>
      <w:r w:rsidR="00F774F6" w:rsidRPr="007C4076">
        <w:rPr>
          <w:sz w:val="16"/>
          <w:szCs w:val="16"/>
        </w:rPr>
        <w:t xml:space="preserve"> для </w:t>
      </w:r>
      <w:r w:rsidRPr="007C4076">
        <w:rPr>
          <w:sz w:val="16"/>
          <w:szCs w:val="16"/>
        </w:rPr>
        <w:t xml:space="preserve">юридического лица или </w:t>
      </w:r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4C4319">
              <w:t>2023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4C4319">
              <w:t>2023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(</w:t>
      </w:r>
      <w:proofErr w:type="gramStart"/>
      <w:r w:rsidRPr="007C4076">
        <w:rPr>
          <w:sz w:val="16"/>
          <w:szCs w:val="16"/>
        </w:rPr>
        <w:t>должность  -</w:t>
      </w:r>
      <w:proofErr w:type="gramEnd"/>
      <w:r w:rsidRPr="007C4076">
        <w:rPr>
          <w:sz w:val="16"/>
          <w:szCs w:val="16"/>
        </w:rPr>
        <w:t xml:space="preserve"> для юридических лиц)                        (подпись)                                          (фамилия, инициалы   имени и отчества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7F6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C27F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27F6A">
        <w:rPr>
          <w:rFonts w:ascii="Times New Roman" w:hAnsi="Times New Roman" w:cs="Times New Roman"/>
          <w:sz w:val="24"/>
          <w:szCs w:val="24"/>
        </w:rPr>
        <w:t>__» ______2024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r w:rsidRPr="007C4076">
        <w:t>Ад</w:t>
      </w:r>
      <w:r w:rsidR="006E5F94">
        <w:t>министрация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 w:rsidR="006A0C69">
        <w:rPr>
          <w:rFonts w:eastAsia="Times New Roman"/>
          <w:color w:val="auto"/>
        </w:rPr>
        <w:t>а депутатов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B823B0" w:rsidRPr="007512F9" w:rsidRDefault="00592563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номер</w:t>
      </w:r>
      <w:proofErr w:type="gramEnd"/>
      <w:r>
        <w:rPr>
          <w:color w:val="auto"/>
        </w:rPr>
        <w:t xml:space="preserve"> по Схеме – 22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тип</w:t>
      </w:r>
      <w:proofErr w:type="gramEnd"/>
      <w:r>
        <w:rPr>
          <w:color w:val="auto"/>
        </w:rPr>
        <w:t xml:space="preserve"> Объекта –</w:t>
      </w:r>
      <w:r w:rsidR="00592563">
        <w:rPr>
          <w:color w:val="auto"/>
        </w:rPr>
        <w:t xml:space="preserve"> остановочный комплекс</w:t>
      </w:r>
      <w:r w:rsidRPr="007512F9">
        <w:rPr>
          <w:color w:val="auto"/>
        </w:rPr>
        <w:t xml:space="preserve">; </w:t>
      </w:r>
    </w:p>
    <w:p w:rsidR="00B823B0" w:rsidRPr="007512F9" w:rsidRDefault="00B823B0" w:rsidP="0046627E">
      <w:pPr>
        <w:ind w:firstLine="851"/>
        <w:jc w:val="both"/>
      </w:pPr>
      <w:proofErr w:type="gramStart"/>
      <w:r w:rsidRPr="007512F9">
        <w:t>адресный</w:t>
      </w:r>
      <w:proofErr w:type="gramEnd"/>
      <w:r w:rsidRPr="007512F9">
        <w:t xml:space="preserve"> ориентир расположения Объекта –</w:t>
      </w:r>
      <w:r>
        <w:t xml:space="preserve"> район</w:t>
      </w:r>
      <w:r w:rsidR="00592563">
        <w:t xml:space="preserve"> жилого дома № 31 по ул. Ленина</w:t>
      </w:r>
      <w:r w:rsidRPr="007512F9">
        <w:t xml:space="preserve">; 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</w:t>
      </w:r>
      <w:proofErr w:type="gramEnd"/>
      <w:r w:rsidRPr="007512F9">
        <w:rPr>
          <w:color w:val="auto"/>
        </w:rPr>
        <w:t xml:space="preserve"> земельного участка, строения, сооружения или их</w:t>
      </w:r>
      <w:r>
        <w:rPr>
          <w:color w:val="auto"/>
        </w:rPr>
        <w:t xml:space="preserve"> ч</w:t>
      </w:r>
      <w:r w:rsidR="008866CA">
        <w:rPr>
          <w:color w:val="auto"/>
        </w:rPr>
        <w:t>а</w:t>
      </w:r>
      <w:r w:rsidR="00592563">
        <w:rPr>
          <w:color w:val="auto"/>
        </w:rPr>
        <w:t>сти, занимаемая Объектом – 49,0</w:t>
      </w:r>
      <w:r w:rsidRPr="007512F9">
        <w:rPr>
          <w:color w:val="auto"/>
        </w:rPr>
        <w:t xml:space="preserve"> кв. м;</w:t>
      </w:r>
    </w:p>
    <w:p w:rsidR="00B823B0" w:rsidRDefault="008866CA" w:rsidP="0046627E">
      <w:pPr>
        <w:ind w:firstLine="851"/>
        <w:jc w:val="both"/>
      </w:pPr>
      <w:proofErr w:type="gramStart"/>
      <w:r>
        <w:t>вид</w:t>
      </w:r>
      <w:proofErr w:type="gramEnd"/>
      <w:r>
        <w:t xml:space="preserve"> деятельности </w:t>
      </w:r>
      <w:r w:rsidR="00B823B0">
        <w:t>Объекта –</w:t>
      </w:r>
      <w:r>
        <w:t xml:space="preserve"> торговля продовольственными или непродовольственными товарами</w:t>
      </w:r>
      <w:r w:rsidR="00B823B0" w:rsidRPr="007512F9">
        <w:t>;</w:t>
      </w:r>
    </w:p>
    <w:p w:rsidR="00B823B0" w:rsidRPr="007512F9" w:rsidRDefault="00B823B0" w:rsidP="0046627E">
      <w:pPr>
        <w:ind w:firstLine="851"/>
        <w:jc w:val="both"/>
      </w:pPr>
      <w:proofErr w:type="gramStart"/>
      <w:r>
        <w:t>специализация</w:t>
      </w:r>
      <w:proofErr w:type="gramEnd"/>
      <w:r>
        <w:t xml:space="preserve"> Объекта (при ее наличии) -  </w:t>
      </w:r>
      <w:r w:rsidR="008866CA">
        <w:t>-;</w:t>
      </w:r>
    </w:p>
    <w:p w:rsidR="00B823B0" w:rsidRPr="006B4419" w:rsidRDefault="00B823B0" w:rsidP="0046627E">
      <w:pPr>
        <w:ind w:firstLine="851"/>
        <w:jc w:val="both"/>
      </w:pPr>
      <w:proofErr w:type="gramStart"/>
      <w:r w:rsidRPr="007512F9">
        <w:t>информация</w:t>
      </w:r>
      <w:proofErr w:type="gramEnd"/>
      <w:r w:rsidRPr="007512F9">
        <w:t xml:space="preserve">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6B4419">
        <w:rPr>
          <w:color w:val="auto"/>
        </w:rPr>
        <w:t>период</w:t>
      </w:r>
      <w:proofErr w:type="gramEnd"/>
      <w:r w:rsidRPr="006B4419">
        <w:rPr>
          <w:color w:val="auto"/>
        </w:rPr>
        <w:t xml:space="preserve"> размещения Объекта </w:t>
      </w:r>
      <w:r w:rsidR="00592563">
        <w:rPr>
          <w:color w:val="auto"/>
        </w:rPr>
        <w:t>–</w:t>
      </w:r>
      <w:r w:rsidRPr="006B4419">
        <w:rPr>
          <w:color w:val="auto"/>
        </w:rPr>
        <w:t xml:space="preserve"> </w:t>
      </w:r>
      <w:r>
        <w:t>круглогодично</w:t>
      </w:r>
      <w:r w:rsidR="00592563">
        <w:rPr>
          <w:color w:val="auto"/>
        </w:rPr>
        <w:t>;</w:t>
      </w:r>
    </w:p>
    <w:p w:rsidR="00C27F6A" w:rsidRDefault="00C27F6A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площадь</w:t>
      </w:r>
      <w:proofErr w:type="gramEnd"/>
      <w:r>
        <w:rPr>
          <w:color w:val="auto"/>
        </w:rPr>
        <w:t xml:space="preserve"> навеса – 15,0 кв. м.</w:t>
      </w:r>
    </w:p>
    <w:p w:rsidR="00592563" w:rsidRPr="006B4419" w:rsidRDefault="00592563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Pr="007C4076">
        <w:t xml:space="preserve">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D25A51">
        <w:t>соста</w:t>
      </w:r>
      <w:r w:rsidR="008866CA" w:rsidRPr="00D25A51">
        <w:t xml:space="preserve">вляет </w:t>
      </w:r>
      <w:r w:rsidR="00D25A51" w:rsidRPr="00D25A51">
        <w:t>8262,87</w:t>
      </w:r>
      <w:r w:rsidRPr="001A14DA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E906D2" w:rsidRDefault="00B823B0" w:rsidP="0064260D">
      <w:pPr>
        <w:ind w:firstLine="851"/>
        <w:jc w:val="both"/>
      </w:pPr>
      <w:r w:rsidRPr="00E906D2">
        <w:t>УФК по Красноярскому краю (Ад</w:t>
      </w:r>
      <w:r w:rsidR="006E5F94" w:rsidRPr="00E906D2">
        <w:t>министрация ЗАТО г. Зеленогорск</w:t>
      </w:r>
      <w:r w:rsidRPr="00E906D2">
        <w:t>, л/с 04193001840)</w:t>
      </w:r>
    </w:p>
    <w:p w:rsidR="00B823B0" w:rsidRPr="00E906D2" w:rsidRDefault="00B823B0" w:rsidP="0064260D">
      <w:pPr>
        <w:ind w:firstLine="851"/>
        <w:jc w:val="both"/>
      </w:pPr>
      <w:r w:rsidRPr="00E906D2">
        <w:t>ИНН 2453004800, КПП 245301001</w:t>
      </w:r>
    </w:p>
    <w:p w:rsidR="00B823B0" w:rsidRPr="00E906D2" w:rsidRDefault="00B823B0" w:rsidP="0064260D">
      <w:pPr>
        <w:ind w:firstLine="851"/>
        <w:jc w:val="both"/>
      </w:pPr>
      <w:r w:rsidRPr="00E906D2">
        <w:t xml:space="preserve">Банк получателя: </w:t>
      </w:r>
    </w:p>
    <w:p w:rsidR="00B823B0" w:rsidRPr="00E906D2" w:rsidRDefault="00B823B0" w:rsidP="0064260D">
      <w:pPr>
        <w:ind w:firstLine="851"/>
        <w:jc w:val="both"/>
      </w:pPr>
      <w:r w:rsidRPr="00E906D2">
        <w:t>Отделение Красноярск/ УФК по Красноярскому краю, г. Красноярск</w:t>
      </w:r>
    </w:p>
    <w:p w:rsidR="00B823B0" w:rsidRPr="00E906D2" w:rsidRDefault="00B823B0" w:rsidP="0064260D">
      <w:pPr>
        <w:ind w:firstLine="851"/>
        <w:jc w:val="both"/>
      </w:pPr>
      <w:r w:rsidRPr="00E906D2">
        <w:t>БИК: 010407105</w:t>
      </w:r>
    </w:p>
    <w:p w:rsidR="00B823B0" w:rsidRPr="00E906D2" w:rsidRDefault="00B823B0" w:rsidP="0064260D">
      <w:pPr>
        <w:ind w:firstLine="851"/>
        <w:jc w:val="both"/>
      </w:pPr>
      <w:r w:rsidRPr="00E906D2">
        <w:t>Единый казначейский счет (ЕКС): 40102810245370000011</w:t>
      </w:r>
    </w:p>
    <w:p w:rsidR="00B823B0" w:rsidRPr="00E906D2" w:rsidRDefault="00B823B0" w:rsidP="0064260D">
      <w:pPr>
        <w:ind w:firstLine="851"/>
        <w:jc w:val="both"/>
      </w:pPr>
      <w:r w:rsidRPr="00E906D2">
        <w:t>Номер казначейского счета: 03100643000000011900</w:t>
      </w:r>
    </w:p>
    <w:p w:rsidR="00B823B0" w:rsidRPr="00E906D2" w:rsidRDefault="00B823B0" w:rsidP="0064260D">
      <w:pPr>
        <w:ind w:firstLine="851"/>
        <w:jc w:val="both"/>
      </w:pPr>
      <w:r w:rsidRPr="00E906D2">
        <w:t>Код по ОКТМО: 04737000</w:t>
      </w:r>
    </w:p>
    <w:p w:rsidR="00B823B0" w:rsidRPr="00E906D2" w:rsidRDefault="00B823B0" w:rsidP="0064260D">
      <w:pPr>
        <w:ind w:firstLine="851"/>
        <w:jc w:val="both"/>
      </w:pPr>
      <w:r w:rsidRPr="00E906D2">
        <w:t>Код бюджетной классификации: 018</w:t>
      </w:r>
      <w:r w:rsidR="000750D2" w:rsidRPr="00E906D2">
        <w:t> </w:t>
      </w:r>
      <w:r w:rsidRPr="00E906D2">
        <w:t>111</w:t>
      </w:r>
      <w:r w:rsidR="000750D2" w:rsidRPr="00E906D2">
        <w:t xml:space="preserve"> </w:t>
      </w:r>
      <w:r w:rsidRPr="00E906D2">
        <w:t>090</w:t>
      </w:r>
      <w:r w:rsidR="000750D2" w:rsidRPr="00E906D2">
        <w:t xml:space="preserve">80 </w:t>
      </w:r>
      <w:r w:rsidRPr="00E906D2">
        <w:t>04</w:t>
      </w:r>
      <w:r w:rsidR="000750D2" w:rsidRPr="00E906D2">
        <w:t xml:space="preserve"> </w:t>
      </w:r>
      <w:r w:rsidRPr="00E906D2">
        <w:t>0000</w:t>
      </w:r>
      <w:r w:rsidR="000750D2" w:rsidRPr="00E906D2">
        <w:t xml:space="preserve"> </w:t>
      </w:r>
      <w:r w:rsidRPr="00E906D2">
        <w:t>120</w:t>
      </w:r>
    </w:p>
    <w:p w:rsidR="00B823B0" w:rsidRPr="007C4076" w:rsidRDefault="00B823B0" w:rsidP="00B823B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="006A0C69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</w:t>
      </w:r>
      <w:r w:rsidR="007246D8">
        <w:t>ми благоустройства территории города</w:t>
      </w:r>
      <w:r>
        <w:t xml:space="preserve">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7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B823B0"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 ________№  __            </w:t>
                  </w:r>
                  <w:r w:rsidR="00B823B0"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574168" w:rsidRDefault="00B823B0" w:rsidP="00574168">
      <w:pPr>
        <w:jc w:val="center"/>
        <w:rPr>
          <w:sz w:val="20"/>
          <w:szCs w:val="20"/>
        </w:rPr>
      </w:pPr>
      <w:r w:rsidRPr="00574168">
        <w:rPr>
          <w:sz w:val="20"/>
          <w:szCs w:val="20"/>
        </w:rPr>
        <w:t>-</w:t>
      </w:r>
      <w:r w:rsidR="00390169" w:rsidRPr="00574168">
        <w:rPr>
          <w:sz w:val="20"/>
          <w:szCs w:val="20"/>
        </w:rPr>
        <w:t xml:space="preserve"> </w:t>
      </w:r>
      <w:r w:rsidR="00B9436C" w:rsidRPr="00574168">
        <w:rPr>
          <w:sz w:val="20"/>
          <w:szCs w:val="20"/>
        </w:rPr>
        <w:t xml:space="preserve">остановочный комплекс в районе жилого дома № 31 по ул. Ленина </w:t>
      </w:r>
    </w:p>
    <w:p w:rsidR="003F7698" w:rsidRPr="00574168" w:rsidRDefault="00B823B0" w:rsidP="00574168">
      <w:pPr>
        <w:jc w:val="center"/>
        <w:rPr>
          <w:sz w:val="20"/>
          <w:szCs w:val="20"/>
        </w:rPr>
      </w:pPr>
      <w:proofErr w:type="gramStart"/>
      <w:r w:rsidRPr="00574168">
        <w:rPr>
          <w:sz w:val="20"/>
          <w:szCs w:val="20"/>
        </w:rPr>
        <w:t>на</w:t>
      </w:r>
      <w:proofErr w:type="gramEnd"/>
      <w:r w:rsidRPr="00574168">
        <w:rPr>
          <w:sz w:val="20"/>
          <w:szCs w:val="20"/>
        </w:rPr>
        <w:t xml:space="preserve"> месте номер</w:t>
      </w:r>
      <w:r w:rsidR="00B9436C" w:rsidRPr="00574168">
        <w:rPr>
          <w:sz w:val="20"/>
          <w:szCs w:val="20"/>
        </w:rPr>
        <w:t xml:space="preserve"> 22</w:t>
      </w:r>
      <w:r w:rsidRPr="00574168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B823B0" w:rsidRPr="00574168" w:rsidRDefault="00B823B0" w:rsidP="00574168">
      <w:pPr>
        <w:jc w:val="center"/>
        <w:rPr>
          <w:sz w:val="20"/>
          <w:szCs w:val="20"/>
        </w:rPr>
      </w:pPr>
      <w:r w:rsidRPr="00574168">
        <w:rPr>
          <w:sz w:val="20"/>
          <w:szCs w:val="20"/>
        </w:rPr>
        <w:t>Совет</w:t>
      </w:r>
      <w:r w:rsidR="003F7698" w:rsidRPr="00574168">
        <w:rPr>
          <w:sz w:val="20"/>
          <w:szCs w:val="20"/>
        </w:rPr>
        <w:t>а депутатов ЗАТО г. Зеленогорск</w:t>
      </w:r>
      <w:r w:rsidRPr="00574168">
        <w:rPr>
          <w:sz w:val="20"/>
          <w:szCs w:val="20"/>
        </w:rPr>
        <w:t xml:space="preserve"> </w:t>
      </w:r>
    </w:p>
    <w:p w:rsidR="00B823B0" w:rsidRPr="00DA0F8E" w:rsidRDefault="00B9436C" w:rsidP="00574168">
      <w:pPr>
        <w:jc w:val="center"/>
        <w:rPr>
          <w:sz w:val="20"/>
          <w:szCs w:val="20"/>
        </w:rPr>
      </w:pPr>
      <w:r w:rsidRPr="00574168">
        <w:rPr>
          <w:sz w:val="20"/>
          <w:szCs w:val="20"/>
        </w:rPr>
        <w:t>Площадь места размещения – 49,0</w:t>
      </w:r>
      <w:r w:rsidR="00B823B0" w:rsidRPr="00574168">
        <w:rPr>
          <w:sz w:val="20"/>
          <w:szCs w:val="20"/>
        </w:rPr>
        <w:t xml:space="preserve"> кв. м.</w:t>
      </w:r>
      <w:r w:rsidRPr="00574168">
        <w:rPr>
          <w:sz w:val="20"/>
          <w:szCs w:val="20"/>
        </w:rPr>
        <w:t>, в том числе навес 15, 0 кв.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EC2344" w:rsidRDefault="00EC2344" w:rsidP="00B823B0">
      <w:pPr>
        <w:jc w:val="center"/>
        <w:rPr>
          <w:b/>
          <w:noProof/>
          <w:sz w:val="20"/>
          <w:szCs w:val="20"/>
        </w:rPr>
      </w:pPr>
    </w:p>
    <w:p w:rsidR="009A0D9F" w:rsidRDefault="009A0D9F" w:rsidP="00B823B0">
      <w:pPr>
        <w:jc w:val="center"/>
        <w:rPr>
          <w:b/>
          <w:noProof/>
          <w:sz w:val="20"/>
          <w:szCs w:val="20"/>
        </w:rPr>
      </w:pPr>
    </w:p>
    <w:p w:rsidR="009A0D9F" w:rsidRDefault="006E6CA1" w:rsidP="00B823B0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 Район трансагентства ул.Ленина, 20-Лист2_c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размер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4A2872" w:rsidP="00F22A14">
            <w:r>
              <w:t>22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Default="004A2872" w:rsidP="00F22A14">
            <w:r>
              <w:t>49,0</w:t>
            </w:r>
          </w:p>
          <w:p w:rsidR="004A2872" w:rsidRPr="007C4076" w:rsidRDefault="004A2872" w:rsidP="00F22A14">
            <w:r>
              <w:t>(</w:t>
            </w:r>
            <w:proofErr w:type="gramStart"/>
            <w:r>
              <w:t>в</w:t>
            </w:r>
            <w:proofErr w:type="gramEnd"/>
            <w:r>
              <w:t xml:space="preserve"> том числе навес</w:t>
            </w:r>
            <w:r w:rsidR="00223DCC">
              <w:t xml:space="preserve"> 15,0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194FA9" w:rsidP="00F22A14">
            <w:r>
              <w:t>0,09</w:t>
            </w:r>
          </w:p>
        </w:tc>
        <w:tc>
          <w:tcPr>
            <w:tcW w:w="1984" w:type="dxa"/>
          </w:tcPr>
          <w:p w:rsidR="00B823B0" w:rsidRPr="004545DA" w:rsidRDefault="00B823B0" w:rsidP="00F22A14">
            <w:r w:rsidRPr="004545DA">
              <w:t>1,5</w:t>
            </w:r>
          </w:p>
        </w:tc>
        <w:tc>
          <w:tcPr>
            <w:tcW w:w="1418" w:type="dxa"/>
          </w:tcPr>
          <w:p w:rsidR="00B823B0" w:rsidRPr="004545DA" w:rsidRDefault="00574168" w:rsidP="00F22A14">
            <w:r>
              <w:t>8</w:t>
            </w:r>
            <w:r w:rsidR="00124161">
              <w:t xml:space="preserve"> </w:t>
            </w:r>
            <w:r>
              <w:t>262,87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0F67E6">
        <w:t xml:space="preserve"> по Договору составляет 8</w:t>
      </w:r>
      <w:r w:rsidR="00124161">
        <w:t xml:space="preserve"> </w:t>
      </w:r>
      <w:r w:rsidR="000F67E6">
        <w:t>262</w:t>
      </w:r>
      <w:r w:rsidR="004A2872" w:rsidRPr="004545DA">
        <w:t xml:space="preserve"> </w:t>
      </w:r>
      <w:r>
        <w:t>(</w:t>
      </w:r>
      <w:r w:rsidR="000F67E6">
        <w:t xml:space="preserve">восемь </w:t>
      </w:r>
      <w:r>
        <w:t>тысяч</w:t>
      </w:r>
      <w:r w:rsidR="000F67E6">
        <w:t xml:space="preserve"> двести шестьдесят два) руб. 8</w:t>
      </w:r>
      <w:r w:rsidR="00194FA9">
        <w:t>7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194FA9">
        <w:t xml:space="preserve">                  1</w:t>
      </w:r>
      <w:r w:rsidR="00124161">
        <w:t xml:space="preserve"> </w:t>
      </w:r>
      <w:r w:rsidR="00194FA9">
        <w:t xml:space="preserve">800,19 х </w:t>
      </w:r>
      <w:r w:rsidR="004A2872">
        <w:t xml:space="preserve">(49,0 – 15,0) </w:t>
      </w:r>
      <w:r w:rsidR="00194FA9">
        <w:t>х 0,09</w:t>
      </w:r>
      <w:r>
        <w:t xml:space="preserve"> х 1,5 = </w:t>
      </w:r>
      <w:r w:rsidR="004A2872">
        <w:t>8</w:t>
      </w:r>
      <w:r w:rsidR="00124161">
        <w:t xml:space="preserve"> </w:t>
      </w:r>
      <w:r w:rsidR="004A2872">
        <w:t>262,87</w:t>
      </w:r>
      <w:r w:rsidR="004545DA" w:rsidRPr="004545DA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4545DA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17DC5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71E84"/>
    <w:rsid w:val="000750D2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4161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1C7E"/>
    <w:rsid w:val="00223DCC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BC5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27E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2872"/>
    <w:rsid w:val="004A7D4A"/>
    <w:rsid w:val="004B7AD8"/>
    <w:rsid w:val="004C0084"/>
    <w:rsid w:val="004C38D6"/>
    <w:rsid w:val="004C3AA7"/>
    <w:rsid w:val="004C4319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168"/>
    <w:rsid w:val="00574567"/>
    <w:rsid w:val="0057744C"/>
    <w:rsid w:val="005777F8"/>
    <w:rsid w:val="00587FE7"/>
    <w:rsid w:val="00590980"/>
    <w:rsid w:val="0059216C"/>
    <w:rsid w:val="00592563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3C91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60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6CA1"/>
    <w:rsid w:val="006E7413"/>
    <w:rsid w:val="006E7B3C"/>
    <w:rsid w:val="006F1D45"/>
    <w:rsid w:val="006F2735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66CA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94292"/>
    <w:rsid w:val="00B9436C"/>
    <w:rsid w:val="00BA15F9"/>
    <w:rsid w:val="00BA37E1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4B18"/>
    <w:rsid w:val="00C255D0"/>
    <w:rsid w:val="00C26195"/>
    <w:rsid w:val="00C26FC9"/>
    <w:rsid w:val="00C273BE"/>
    <w:rsid w:val="00C27F6A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25A51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06D2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03C9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4F45-2C58-4688-972E-6CF9C6D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6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77</cp:revision>
  <cp:lastPrinted>2023-09-25T08:28:00Z</cp:lastPrinted>
  <dcterms:created xsi:type="dcterms:W3CDTF">2021-03-08T14:50:00Z</dcterms:created>
  <dcterms:modified xsi:type="dcterms:W3CDTF">2024-01-18T04:53:00Z</dcterms:modified>
</cp:coreProperties>
</file>